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46088382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FA4822">
        <w:t>March 14</w:t>
      </w:r>
      <w:r w:rsidR="00470ED7">
        <w:t>th</w:t>
      </w:r>
      <w:r w:rsidR="00D875D2" w:rsidRPr="00470ED7">
        <w:t>, 2017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274B147C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  <w:r w:rsidR="006458B3">
        <w:rPr>
          <w:rFonts w:cstheme="majorBidi"/>
        </w:rPr>
        <w:t xml:space="preserve"> Lough, North, Harman, Lightner, Black, Bobbitt, Williams, Presper, Swaney, Wallace, Nazareth, Hubbard, Ayala, Grandstaff, Torres, 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5E96C43E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6458B3">
        <w:rPr>
          <w:rFonts w:cstheme="majorBidi"/>
          <w:i/>
        </w:rPr>
        <w:t>Toure, Feiler</w:t>
      </w:r>
    </w:p>
    <w:p w14:paraId="18503B86" w14:textId="1FF51F1A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  <w:r w:rsidR="006458B3">
        <w:rPr>
          <w:rFonts w:asciiTheme="minorHAnsi" w:hAnsiTheme="minorHAnsi"/>
        </w:rPr>
        <w:t>Swaney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2C7803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4697BE55" w14:textId="31419A0D" w:rsidR="00FA4822" w:rsidRPr="00FA4822" w:rsidRDefault="00FA4822" w:rsidP="00FA482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FA4822">
        <w:rPr>
          <w:rFonts w:cstheme="majorBidi"/>
          <w:bCs/>
        </w:rPr>
        <w:t xml:space="preserve">Lindsey and I are working on getting elections in order </w:t>
      </w:r>
    </w:p>
    <w:p w14:paraId="466DA316" w14:textId="204C8B06" w:rsidR="00FA4822" w:rsidRPr="00FA4822" w:rsidRDefault="00FA4822" w:rsidP="00FA482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W</w:t>
      </w:r>
      <w:r w:rsidRPr="00FA4822">
        <w:rPr>
          <w:rFonts w:cstheme="majorBidi"/>
          <w:bCs/>
        </w:rPr>
        <w:t>orking with exec to create a newly created exec compensation proposal. To be sent to you all soon</w:t>
      </w:r>
    </w:p>
    <w:p w14:paraId="334EB878" w14:textId="0BF143C1" w:rsidR="000071BE" w:rsidRPr="00FC627E" w:rsidRDefault="00FA4822" w:rsidP="00FA4822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M</w:t>
      </w:r>
      <w:r w:rsidRPr="00FA4822">
        <w:rPr>
          <w:rFonts w:cstheme="majorBidi"/>
          <w:bCs/>
        </w:rPr>
        <w:t>eeting with exec to create a transition plan... stay tuned</w:t>
      </w:r>
    </w:p>
    <w:p w14:paraId="7560700C" w14:textId="7D2F6090" w:rsidR="0051122E" w:rsidRPr="00AC2CE1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42CCB120" w:rsidR="00AC2CE1" w:rsidRPr="004A4516" w:rsidRDefault="00FA4822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et with Mecca to plan a tiger clean up</w:t>
      </w:r>
    </w:p>
    <w:p w14:paraId="38C4892B" w14:textId="0C305486" w:rsidR="0051122E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59877D45" w14:textId="77777777" w:rsidR="00FA4822" w:rsidRPr="00FA4822" w:rsidRDefault="00FA4822" w:rsidP="00FA482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FA4822">
        <w:rPr>
          <w:rFonts w:cstheme="majorBidi"/>
        </w:rPr>
        <w:t>Annual budget hearing dates are set:</w:t>
      </w:r>
    </w:p>
    <w:p w14:paraId="3DDD9F27" w14:textId="77777777" w:rsidR="00FA4822" w:rsidRPr="00FA4822" w:rsidRDefault="00FA4822" w:rsidP="00FA482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FA4822">
        <w:rPr>
          <w:rFonts w:cstheme="majorBidi"/>
        </w:rPr>
        <w:t xml:space="preserve">Thursday the 23rd 7:00-10:00pm  </w:t>
      </w:r>
    </w:p>
    <w:p w14:paraId="7A2F61E6" w14:textId="77777777" w:rsidR="00FA4822" w:rsidRPr="00FA4822" w:rsidRDefault="00FA4822" w:rsidP="00FA482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FA4822">
        <w:rPr>
          <w:rFonts w:cstheme="majorBidi"/>
        </w:rPr>
        <w:t xml:space="preserve">Thursday the 30th 7:00-10:00pm </w:t>
      </w:r>
    </w:p>
    <w:p w14:paraId="06CBA061" w14:textId="77777777" w:rsidR="00FA4822" w:rsidRPr="00FA4822" w:rsidRDefault="00FA4822" w:rsidP="00FA482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FA4822">
        <w:rPr>
          <w:rFonts w:cstheme="majorBidi"/>
        </w:rPr>
        <w:t xml:space="preserve">Sunday the 2nd 11:00am-5:00pm </w:t>
      </w:r>
    </w:p>
    <w:p w14:paraId="29251395" w14:textId="4CD46B66" w:rsidR="00D508E2" w:rsidRDefault="00FA4822" w:rsidP="00FA482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FA4822">
        <w:rPr>
          <w:rFonts w:cstheme="majorBidi"/>
        </w:rPr>
        <w:t>Thursday the 6th 6:00-10:00pm</w:t>
      </w:r>
    </w:p>
    <w:p w14:paraId="3A9E91CD" w14:textId="12C0F559" w:rsidR="005D0797" w:rsidRDefault="000D7084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363C2E8A" w:rsidR="000D7084" w:rsidRDefault="00FA4822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7A893AA5" w14:textId="0DF2FBF6" w:rsidR="004A5EFA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2717C5CD" w:rsidR="006565A2" w:rsidRPr="000071BE" w:rsidRDefault="00FA4822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Date for general committee packets</w:t>
      </w:r>
    </w:p>
    <w:p w14:paraId="158C4FD8" w14:textId="084D1752" w:rsidR="00D22DA2" w:rsidRDefault="006F24E3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obbit</w:t>
      </w:r>
      <w:r w:rsidR="003F534D">
        <w:rPr>
          <w:rFonts w:cstheme="majorBidi"/>
          <w:b/>
        </w:rPr>
        <w:t>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1F05DA75" w14:textId="7777777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Planning another fundraiser</w:t>
      </w:r>
    </w:p>
    <w:p w14:paraId="3E9A7852" w14:textId="7777777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Booking the brewery for a senior event</w:t>
      </w:r>
    </w:p>
    <w:p w14:paraId="4706B602" w14:textId="7777777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Working on Senior Seminars</w:t>
      </w:r>
    </w:p>
    <w:p w14:paraId="73DC578F" w14:textId="67814ADC" w:rsidR="006565A2" w:rsidRPr="006565A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Lots of plans for the end of the year!</w:t>
      </w:r>
    </w:p>
    <w:p w14:paraId="5732581F" w14:textId="603AEFDD" w:rsidR="00D22DA2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illiams</w:t>
      </w:r>
      <w:r w:rsidR="000A0176" w:rsidRPr="005E69B9">
        <w:rPr>
          <w:rFonts w:cstheme="majorBidi"/>
          <w:b/>
        </w:rPr>
        <w:t xml:space="preserve">, </w:t>
      </w:r>
      <w:r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08566493" w14:textId="7777777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="Arial"/>
        </w:rPr>
      </w:pPr>
      <w:r w:rsidRPr="00FA4822">
        <w:rPr>
          <w:rFonts w:cs="Arial"/>
        </w:rPr>
        <w:t>Hung up poster</w:t>
      </w:r>
    </w:p>
    <w:p w14:paraId="755D17A3" w14:textId="7777777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="Arial"/>
        </w:rPr>
      </w:pPr>
      <w:r w:rsidRPr="00FA4822">
        <w:rPr>
          <w:rFonts w:cs="Arial"/>
        </w:rPr>
        <w:t>Pearl finished video</w:t>
      </w:r>
    </w:p>
    <w:p w14:paraId="1EFA43C8" w14:textId="0F60C24C" w:rsidR="006565A2" w:rsidRPr="006565A2" w:rsidRDefault="00FA4822" w:rsidP="00FA4822">
      <w:pPr>
        <w:pStyle w:val="ListParagraph"/>
        <w:numPr>
          <w:ilvl w:val="2"/>
          <w:numId w:val="1"/>
        </w:numPr>
        <w:rPr>
          <w:rFonts w:cs="Arial"/>
        </w:rPr>
      </w:pPr>
      <w:r w:rsidRPr="00FA4822">
        <w:rPr>
          <w:rFonts w:cs="Arial"/>
        </w:rPr>
        <w:t>Picked up water bottles</w:t>
      </w:r>
    </w:p>
    <w:p w14:paraId="193BC2BC" w14:textId="448C0DC7" w:rsidR="00D22DA2" w:rsidRPr="006B09C8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lastRenderedPageBreak/>
        <w:t>Presper</w:t>
      </w:r>
      <w:r w:rsidR="00F050D4" w:rsidRPr="006B09C8">
        <w:rPr>
          <w:rFonts w:cstheme="majorBidi"/>
          <w:b/>
        </w:rPr>
        <w:t xml:space="preserve">, </w:t>
      </w:r>
      <w:r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40D62C5E" w14:textId="77777777" w:rsidR="00FA4822" w:rsidRPr="00FA4822" w:rsidRDefault="00FA4822" w:rsidP="00FA482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FA4822">
        <w:rPr>
          <w:rFonts w:cstheme="majorBidi"/>
        </w:rPr>
        <w:t>Pre- Vet club filled out a wufoo form</w:t>
      </w:r>
    </w:p>
    <w:p w14:paraId="5F404333" w14:textId="787759E8" w:rsidR="000071BE" w:rsidRPr="006B09C8" w:rsidRDefault="00FA4822" w:rsidP="00FA482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FA4822">
        <w:rPr>
          <w:rFonts w:cstheme="majorBidi"/>
        </w:rPr>
        <w:t>Asked Voca</w:t>
      </w:r>
      <w:r>
        <w:rPr>
          <w:rFonts w:cstheme="majorBidi"/>
        </w:rPr>
        <w:t>l</w:t>
      </w:r>
      <w:r w:rsidRPr="00FA4822">
        <w:rPr>
          <w:rFonts w:cstheme="majorBidi"/>
        </w:rPr>
        <w:t xml:space="preserve"> Essence if they could present next week at senate, but have not heard back yet</w:t>
      </w:r>
    </w:p>
    <w:p w14:paraId="260B9289" w14:textId="5D774F86" w:rsidR="00145103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761F7B28" w14:textId="7777777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Witt night at the movies march 29th</w:t>
      </w:r>
    </w:p>
    <w:p w14:paraId="30C4A4D1" w14:textId="7777777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Drag show April 19th</w:t>
      </w:r>
    </w:p>
    <w:p w14:paraId="6A4EAA72" w14:textId="02F3C65D" w:rsidR="00AC2CE1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Donkey basketball April 12th</w:t>
      </w: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554B68AF" w14:textId="6621B57B" w:rsidR="000071BE" w:rsidRPr="000071BE" w:rsidRDefault="00FA4822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2CF16CBD" w14:textId="17AE6866" w:rsidR="00145103" w:rsidRDefault="006F24E3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081EA5">
        <w:rPr>
          <w:rFonts w:cstheme="majorBidi"/>
          <w:b/>
        </w:rPr>
        <w:t>Nazareth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24220C2" w14:textId="7777777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Monday of Earth week we will likely do the succulents</w:t>
      </w:r>
    </w:p>
    <w:p w14:paraId="1DEF9B87" w14:textId="7777777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The day after Earth day (April 23) Sigma Kappa is doing their Inherit the Earth Day and we're trying to cosponsor</w:t>
      </w:r>
    </w:p>
    <w:p w14:paraId="6B33CA53" w14:textId="0C2E56D9" w:rsidR="00AC2CE1" w:rsidRPr="00081EA5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Most likely doing the movie on March 31st</w:t>
      </w:r>
    </w:p>
    <w:p w14:paraId="1D7C75F4" w14:textId="10467054" w:rsidR="00034741" w:rsidRDefault="00470ED7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Ayala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A50B45D" w14:textId="77777777" w:rsidR="007A3E0B" w:rsidRPr="007A3E0B" w:rsidRDefault="007A3E0B" w:rsidP="007A3E0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A3E0B">
        <w:rPr>
          <w:rFonts w:cstheme="majorBidi"/>
        </w:rPr>
        <w:t>This week is international week. Yesterday was Movie Screening,</w:t>
      </w:r>
    </w:p>
    <w:p w14:paraId="45242C33" w14:textId="77777777" w:rsidR="007A3E0B" w:rsidRPr="007A3E0B" w:rsidRDefault="007A3E0B" w:rsidP="007A3E0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A3E0B">
        <w:rPr>
          <w:rFonts w:cstheme="majorBidi"/>
        </w:rPr>
        <w:t>Tuesday 3/14: Craft and Calligraphy Night, 7-9pm, Geil Lounge</w:t>
      </w:r>
    </w:p>
    <w:p w14:paraId="17C08742" w14:textId="77777777" w:rsidR="007A3E0B" w:rsidRPr="007A3E0B" w:rsidRDefault="007A3E0B" w:rsidP="007A3E0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A3E0B">
        <w:rPr>
          <w:rFonts w:cstheme="majorBidi"/>
        </w:rPr>
        <w:t>Wednesday 3/15: World Cafe, 4:45, Ness Auditorium</w:t>
      </w:r>
    </w:p>
    <w:p w14:paraId="5011A393" w14:textId="77777777" w:rsidR="007A3E0B" w:rsidRPr="007A3E0B" w:rsidRDefault="007A3E0B" w:rsidP="007A3E0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A3E0B">
        <w:rPr>
          <w:rFonts w:cstheme="majorBidi"/>
        </w:rPr>
        <w:t xml:space="preserve">Thursday 3/16: Salsa Night, 7-9pm, Diversity House </w:t>
      </w:r>
    </w:p>
    <w:p w14:paraId="4FBD2BDF" w14:textId="77777777" w:rsidR="007A3E0B" w:rsidRPr="007A3E0B" w:rsidRDefault="007A3E0B" w:rsidP="007A3E0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A3E0B">
        <w:rPr>
          <w:rFonts w:cstheme="majorBidi"/>
        </w:rPr>
        <w:t>Friday 3/17: Bhangra Dance at Post, 7pm</w:t>
      </w:r>
    </w:p>
    <w:p w14:paraId="37245029" w14:textId="2748F250" w:rsidR="00914D2B" w:rsidRPr="00AC2CE1" w:rsidRDefault="007A3E0B" w:rsidP="007A3E0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7A3E0B">
        <w:rPr>
          <w:rFonts w:cstheme="majorBidi"/>
        </w:rPr>
        <w:t>Saturday 3/18: Holi Celebration, Lawn by New</w:t>
      </w:r>
    </w:p>
    <w:p w14:paraId="46D030C7" w14:textId="0864D2C5" w:rsidR="0063213E" w:rsidRPr="005E69B9" w:rsidRDefault="00CD2569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77777777" w:rsidR="000071BE" w:rsidRDefault="00244D82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7C3915B8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5A5B3FE" w14:textId="77777777" w:rsidR="00AC2CE1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7977F9B3" w14:textId="3C95B7FE" w:rsidR="000D7084" w:rsidRDefault="00F34A42" w:rsidP="00F34A42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</w:t>
      </w:r>
      <w:r w:rsidRPr="00F34A42">
        <w:rPr>
          <w:rFonts w:cstheme="majorBidi"/>
        </w:rPr>
        <w:t>here will be a meditation series beginning next week in the Prayer and Meditation Space! The pillows are officially in there</w:t>
      </w:r>
    </w:p>
    <w:p w14:paraId="4850DAF0" w14:textId="1539625F" w:rsidR="00A81125" w:rsidRPr="00A81125" w:rsidRDefault="00A81125" w:rsidP="00A81125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A</w:t>
      </w:r>
      <w:r w:rsidRPr="00A81125">
        <w:rPr>
          <w:rFonts w:cstheme="majorBidi"/>
        </w:rPr>
        <w:t xml:space="preserve">ttended IFYC Intersectionality Webinar </w:t>
      </w:r>
    </w:p>
    <w:p w14:paraId="60EC124F" w14:textId="1A2251F9" w:rsidR="00A81125" w:rsidRPr="00A81125" w:rsidRDefault="00A81125" w:rsidP="00A81125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I</w:t>
      </w:r>
      <w:r w:rsidRPr="00A81125">
        <w:rPr>
          <w:rFonts w:cstheme="majorBidi"/>
        </w:rPr>
        <w:t>n process of planning a Visit-and-Learn at the Yellow Springs Friends Meeting (Quaker) for March</w:t>
      </w:r>
    </w:p>
    <w:p w14:paraId="5B875AD5" w14:textId="31AEFC75" w:rsidR="00A81125" w:rsidRPr="00A81125" w:rsidRDefault="00A81125" w:rsidP="00A81125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</w:t>
      </w:r>
      <w:r w:rsidRPr="00A81125">
        <w:rPr>
          <w:rFonts w:cstheme="majorBidi"/>
        </w:rPr>
        <w:t>lanning a luncheon on April 6, revolving around headgear seen in different religions</w:t>
      </w:r>
    </w:p>
    <w:p w14:paraId="72B47A10" w14:textId="77777777" w:rsidR="00A81125" w:rsidRPr="00A81125" w:rsidRDefault="00A81125" w:rsidP="00A81125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81125">
        <w:rPr>
          <w:rFonts w:cstheme="majorBidi"/>
        </w:rPr>
        <w:t>April 6 is Better Together Day, a national movement sponsored by IFYC (looking for things to do!)</w:t>
      </w:r>
    </w:p>
    <w:p w14:paraId="10BBAC1B" w14:textId="29DE08A8" w:rsidR="00A81125" w:rsidRPr="00A81125" w:rsidRDefault="00A81125" w:rsidP="00A81125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</w:t>
      </w:r>
      <w:r w:rsidRPr="00A81125">
        <w:rPr>
          <w:rFonts w:cstheme="majorBidi"/>
        </w:rPr>
        <w:t>etting a speaker on campus to discuss Early Warning Signs associated with the Holocaust on April 24</w:t>
      </w:r>
    </w:p>
    <w:p w14:paraId="0AC637B1" w14:textId="77777777" w:rsidR="00A81125" w:rsidRPr="00A81125" w:rsidRDefault="00A81125" w:rsidP="00A81125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81125">
        <w:rPr>
          <w:rFonts w:cstheme="majorBidi"/>
        </w:rPr>
        <w:t>Yom Hashoah chapel on April 25</w:t>
      </w:r>
    </w:p>
    <w:p w14:paraId="3503236A" w14:textId="71533765" w:rsidR="00A81125" w:rsidRDefault="00A81125" w:rsidP="00A81125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81125">
        <w:rPr>
          <w:rFonts w:cstheme="majorBidi"/>
        </w:rPr>
        <w:t>IFYC Grant for 100Days100Dinners - would people be interested?</w:t>
      </w:r>
    </w:p>
    <w:p w14:paraId="17AB5AE4" w14:textId="20F6F790" w:rsidR="009E0680" w:rsidRPr="000071BE" w:rsidRDefault="00244D8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  <w:b/>
          <w:bCs/>
        </w:rPr>
        <w:t>Hubb</w:t>
      </w:r>
      <w:r w:rsidR="00433CE3" w:rsidRPr="00AC2CE1">
        <w:rPr>
          <w:rFonts w:cstheme="majorBidi"/>
          <w:b/>
          <w:bCs/>
        </w:rPr>
        <w:t>ard, SAAC –</w:t>
      </w:r>
    </w:p>
    <w:p w14:paraId="7B8411C9" w14:textId="77777777" w:rsidR="00FA4822" w:rsidRPr="00FA4822" w:rsidRDefault="00FA4822" w:rsidP="00FA4822">
      <w:pPr>
        <w:pStyle w:val="ListParagraph"/>
        <w:numPr>
          <w:ilvl w:val="1"/>
          <w:numId w:val="31"/>
        </w:numPr>
        <w:rPr>
          <w:rFonts w:cstheme="majorBidi"/>
        </w:rPr>
      </w:pPr>
      <w:r w:rsidRPr="00FA4822">
        <w:rPr>
          <w:rFonts w:cstheme="majorBidi"/>
        </w:rPr>
        <w:t xml:space="preserve">Athletic Trainer Appreciation Week March 19-25 </w:t>
      </w:r>
    </w:p>
    <w:p w14:paraId="62366544" w14:textId="14AB4A47" w:rsidR="000071BE" w:rsidRPr="000071BE" w:rsidRDefault="00FA4822" w:rsidP="00FA4822">
      <w:pPr>
        <w:pStyle w:val="ListParagraph"/>
        <w:numPr>
          <w:ilvl w:val="1"/>
          <w:numId w:val="31"/>
        </w:numPr>
        <w:rPr>
          <w:rFonts w:cstheme="majorBidi"/>
        </w:rPr>
      </w:pPr>
      <w:r w:rsidRPr="00FA4822">
        <w:rPr>
          <w:rFonts w:cstheme="majorBidi"/>
        </w:rPr>
        <w:t>March 24: Lip Sync Battle in Founders 8:30-10pm</w:t>
      </w:r>
    </w:p>
    <w:p w14:paraId="3C44D29B" w14:textId="70DD5C60" w:rsidR="00B63F0C" w:rsidRDefault="00CD2569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Grandstaff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33F75F11" w14:textId="77777777" w:rsidR="00FA4822" w:rsidRPr="00FA4822" w:rsidRDefault="00FA4822" w:rsidP="00FA4822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FA4822">
        <w:rPr>
          <w:rFonts w:cstheme="majorBidi"/>
          <w:bCs/>
        </w:rPr>
        <w:t>We'd like to sponsor Dudek's trivia on April 12</w:t>
      </w:r>
    </w:p>
    <w:p w14:paraId="732BFC1E" w14:textId="0523B2CA" w:rsidR="000071BE" w:rsidRPr="000071BE" w:rsidRDefault="00FA4822" w:rsidP="00FA4822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FA4822">
        <w:rPr>
          <w:rFonts w:cstheme="majorBidi"/>
          <w:bCs/>
        </w:rPr>
        <w:t>April 21 is the Day of Silence</w:t>
      </w:r>
    </w:p>
    <w:p w14:paraId="2B5B0862" w14:textId="76AE70F5" w:rsidR="008C1683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6565A2">
        <w:rPr>
          <w:rFonts w:cstheme="majorBidi"/>
          <w:b/>
        </w:rPr>
        <w:lastRenderedPageBreak/>
        <w:t>Abdul-Aziz</w:t>
      </w:r>
      <w:r w:rsidR="00914D2B" w:rsidRPr="006565A2">
        <w:rPr>
          <w:rFonts w:cstheme="majorBidi"/>
          <w:b/>
        </w:rPr>
        <w:t>, 201</w:t>
      </w:r>
      <w:r w:rsidRPr="006565A2">
        <w:rPr>
          <w:rFonts w:cstheme="majorBidi"/>
          <w:b/>
        </w:rPr>
        <w:t>8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5847F9DE" w14:textId="77777777" w:rsidR="00E11A3E" w:rsidRPr="00E11A3E" w:rsidRDefault="00E11A3E" w:rsidP="00E11A3E">
      <w:pPr>
        <w:pStyle w:val="ListParagraph"/>
        <w:numPr>
          <w:ilvl w:val="1"/>
          <w:numId w:val="31"/>
        </w:numPr>
        <w:rPr>
          <w:rFonts w:cstheme="majorBidi"/>
        </w:rPr>
      </w:pPr>
      <w:r w:rsidRPr="00E11A3E">
        <w:rPr>
          <w:rFonts w:cstheme="majorBidi"/>
        </w:rPr>
        <w:t>Fundraiser coming up March 20-23 please support.</w:t>
      </w:r>
    </w:p>
    <w:p w14:paraId="378E7203" w14:textId="53C02EA5" w:rsidR="000D7084" w:rsidRDefault="00E11A3E" w:rsidP="00E11A3E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Meeting for planning </w:t>
      </w:r>
      <w:r w:rsidRPr="00E11A3E">
        <w:rPr>
          <w:rFonts w:cstheme="majorBidi"/>
        </w:rPr>
        <w:t>bonding event on Thursday.</w:t>
      </w:r>
    </w:p>
    <w:p w14:paraId="29B8FEAD" w14:textId="3C04D937" w:rsidR="00AC2CE1" w:rsidRDefault="006F24E3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210DE70D" w14:textId="6E5EA0C5" w:rsidR="00503F3B" w:rsidRPr="00503F3B" w:rsidRDefault="00E11A3E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432E1FE" w14:textId="72A5368A" w:rsidR="00503F3B" w:rsidRDefault="006565A2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orres</w:t>
      </w:r>
      <w:r w:rsidR="00C0428A" w:rsidRPr="005E69B9">
        <w:rPr>
          <w:rFonts w:cstheme="majorBidi"/>
          <w:b/>
        </w:rPr>
        <w:t>, 20</w:t>
      </w:r>
      <w:r w:rsidR="006F24E3"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472A51CE" w14:textId="7E853BBB" w:rsidR="00503F3B" w:rsidRPr="00503F3B" w:rsidRDefault="00FA4822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orking with Second Harvest Food Bank on April 29th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2CF131CA" w:rsidR="00AC2CE1" w:rsidRPr="00AC2CE1" w:rsidRDefault="00AC2CE1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43AEF195" w:rsidR="000D7084" w:rsidRDefault="00FA4822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ext hearing will be on Monday</w:t>
      </w:r>
    </w:p>
    <w:p w14:paraId="6C2425BF" w14:textId="78B5871F" w:rsidR="008C1683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0C2910CF" w:rsidR="00AC2CE1" w:rsidRDefault="00FA4822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No report</w:t>
      </w:r>
    </w:p>
    <w:p w14:paraId="27AB4305" w14:textId="137C93E0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4140929A" w14:textId="7CA5FB0C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</w:t>
      </w:r>
      <w:r w:rsidRPr="00FA4822">
        <w:rPr>
          <w:rFonts w:cstheme="majorBidi"/>
        </w:rPr>
        <w:t xml:space="preserve">eligion department concern </w:t>
      </w:r>
    </w:p>
    <w:p w14:paraId="22FF3EE4" w14:textId="40B0A837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SCE Online Summer New Course approval</w:t>
      </w:r>
    </w:p>
    <w:p w14:paraId="1F491E9A" w14:textId="2CC9E79F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 xml:space="preserve">New Program Templates/Faculty Manual language changes. </w:t>
      </w:r>
    </w:p>
    <w:p w14:paraId="3756D5D3" w14:textId="3FCA03D1" w:rsidR="00FA4822" w:rsidRPr="00FA4822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No changes coming from the D</w:t>
      </w:r>
      <w:r>
        <w:rPr>
          <w:rFonts w:cstheme="majorBidi"/>
        </w:rPr>
        <w:t>irector of Nursing at this time</w:t>
      </w:r>
    </w:p>
    <w:p w14:paraId="2E782A2E" w14:textId="1955DA2B" w:rsidR="000071BE" w:rsidRDefault="00FA4822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FA4822">
        <w:rPr>
          <w:rFonts w:cstheme="majorBidi"/>
        </w:rPr>
        <w:t>Zero-credit policy – EPC passes motion to ask Darby to request that departments (if they offer) assess their 0-1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2FFD794C" w:rsidR="00AD5F19" w:rsidRPr="00AD5F19" w:rsidRDefault="00AD5F19" w:rsidP="00FA4822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FA4822" w:rsidRPr="00FA4822">
        <w:rPr>
          <w:rFonts w:cstheme="majorBidi"/>
        </w:rPr>
        <w:t>May spend Thursday sitting outside of Ness handing out promotional items with general election packets</w:t>
      </w:r>
    </w:p>
    <w:p w14:paraId="2D536682" w14:textId="07CB02A4" w:rsidR="00071A32" w:rsidRDefault="000D7084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01FEA983" w:rsidR="00470ED7" w:rsidRDefault="00E11A3E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Meeting with Zach Lough and Brian LeMaster to finalize elections</w:t>
      </w:r>
    </w:p>
    <w:p w14:paraId="0ECA4D28" w14:textId="21B9BFFD" w:rsidR="00E11A3E" w:rsidRDefault="00E11A3E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>Talk to people you know and share this on your own social medias</w:t>
      </w:r>
    </w:p>
    <w:p w14:paraId="12B0EA97" w14:textId="6F6237F5" w:rsidR="00B45690" w:rsidRDefault="000071BE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azareth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68C67D46" w:rsidR="000071BE" w:rsidRDefault="00FA4822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22921422" w14:textId="0E0A8540" w:rsidR="004A0FA0" w:rsidRDefault="00470ED7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Lightner</w:t>
      </w:r>
      <w:r w:rsidR="00FA4822">
        <w:rPr>
          <w:rFonts w:cstheme="majorBidi"/>
          <w:b/>
        </w:rPr>
        <w:t>/Lough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708711E1" w:rsidR="00722EF7" w:rsidRPr="00722EF7" w:rsidRDefault="007A3E0B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5CAB219B" w14:textId="19B38145" w:rsidR="00E805A9" w:rsidRPr="000071BE" w:rsidRDefault="00E805A9" w:rsidP="00E805A9">
      <w:pPr>
        <w:pStyle w:val="ListParagraph"/>
        <w:numPr>
          <w:ilvl w:val="0"/>
          <w:numId w:val="36"/>
        </w:numPr>
        <w:rPr>
          <w:rFonts w:cstheme="majorBidi"/>
        </w:rPr>
      </w:pPr>
      <w:r>
        <w:rPr>
          <w:rFonts w:cstheme="majorBidi"/>
        </w:rPr>
        <w:t>None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54EA09DF" w:rsidR="00AC2CE1" w:rsidRDefault="00E11A3E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Tiger Clean up utilization </w:t>
      </w:r>
    </w:p>
    <w:p w14:paraId="790BCDFB" w14:textId="77777777" w:rsidR="00E11A3E" w:rsidRPr="00AC2CE1" w:rsidRDefault="00E11A3E" w:rsidP="00E11A3E">
      <w:pPr>
        <w:pStyle w:val="ListParagraph"/>
        <w:ind w:left="1440"/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19AD5FA9" w:rsidR="00722EF7" w:rsidRPr="003B1D9F" w:rsidRDefault="003600D8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one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C907D24" w14:textId="2F326520" w:rsidR="003600D8" w:rsidRDefault="003600D8" w:rsidP="003600D8">
      <w:pPr>
        <w:pStyle w:val="ListParagraph"/>
        <w:numPr>
          <w:ilvl w:val="0"/>
          <w:numId w:val="37"/>
        </w:numPr>
        <w:rPr>
          <w:rFonts w:cstheme="majorBidi"/>
        </w:rPr>
      </w:pPr>
      <w:r>
        <w:rPr>
          <w:rFonts w:cstheme="majorBidi"/>
        </w:rPr>
        <w:t>Presper- Teaching Irish Dance at 8 p.m. in Founders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2B3B9317" w14:textId="77777777" w:rsidR="003600D8" w:rsidRPr="00AC2CE1" w:rsidRDefault="003600D8" w:rsidP="003600D8">
      <w:pPr>
        <w:pStyle w:val="ListParagraph"/>
        <w:ind w:left="1080"/>
        <w:rPr>
          <w:rFonts w:cstheme="majorBidi"/>
        </w:rPr>
      </w:pP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3B5E5437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3600D8">
        <w:rPr>
          <w:rFonts w:cstheme="majorBidi"/>
        </w:rPr>
        <w:t>Harman</w:t>
      </w:r>
    </w:p>
    <w:p w14:paraId="6561D31D" w14:textId="2CD1A8C9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3600D8">
        <w:rPr>
          <w:rFonts w:cstheme="majorBidi"/>
        </w:rPr>
        <w:t>Nazareth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9955" w14:textId="77777777" w:rsidR="005E0B55" w:rsidRDefault="005E0B55" w:rsidP="00EA5F65">
      <w:r>
        <w:separator/>
      </w:r>
    </w:p>
  </w:endnote>
  <w:endnote w:type="continuationSeparator" w:id="0">
    <w:p w14:paraId="7C9666E4" w14:textId="77777777" w:rsidR="005E0B55" w:rsidRDefault="005E0B55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63A16" w14:textId="77777777" w:rsidR="005E0B55" w:rsidRDefault="005E0B55" w:rsidP="00EA5F65">
      <w:r>
        <w:separator/>
      </w:r>
    </w:p>
  </w:footnote>
  <w:footnote w:type="continuationSeparator" w:id="0">
    <w:p w14:paraId="6FE29E64" w14:textId="77777777" w:rsidR="005E0B55" w:rsidRDefault="005E0B55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4FC6"/>
    <w:multiLevelType w:val="hybridMultilevel"/>
    <w:tmpl w:val="4F8C1A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77A4742"/>
    <w:multiLevelType w:val="hybridMultilevel"/>
    <w:tmpl w:val="E00855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3"/>
  </w:num>
  <w:num w:numId="3">
    <w:abstractNumId w:val="21"/>
  </w:num>
  <w:num w:numId="4">
    <w:abstractNumId w:val="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29"/>
  </w:num>
  <w:num w:numId="9">
    <w:abstractNumId w:val="13"/>
  </w:num>
  <w:num w:numId="10">
    <w:abstractNumId w:val="25"/>
  </w:num>
  <w:num w:numId="11">
    <w:abstractNumId w:val="2"/>
  </w:num>
  <w:num w:numId="12">
    <w:abstractNumId w:val="30"/>
  </w:num>
  <w:num w:numId="13">
    <w:abstractNumId w:val="18"/>
  </w:num>
  <w:num w:numId="14">
    <w:abstractNumId w:val="19"/>
  </w:num>
  <w:num w:numId="15">
    <w:abstractNumId w:val="14"/>
  </w:num>
  <w:num w:numId="16">
    <w:abstractNumId w:val="10"/>
  </w:num>
  <w:num w:numId="17">
    <w:abstractNumId w:val="31"/>
  </w:num>
  <w:num w:numId="18">
    <w:abstractNumId w:val="11"/>
  </w:num>
  <w:num w:numId="19">
    <w:abstractNumId w:val="1"/>
  </w:num>
  <w:num w:numId="20">
    <w:abstractNumId w:val="17"/>
  </w:num>
  <w:num w:numId="21">
    <w:abstractNumId w:val="15"/>
  </w:num>
  <w:num w:numId="22">
    <w:abstractNumId w:val="23"/>
  </w:num>
  <w:num w:numId="23">
    <w:abstractNumId w:val="5"/>
  </w:num>
  <w:num w:numId="24">
    <w:abstractNumId w:val="35"/>
  </w:num>
  <w:num w:numId="25">
    <w:abstractNumId w:val="6"/>
  </w:num>
  <w:num w:numId="26">
    <w:abstractNumId w:val="22"/>
  </w:num>
  <w:num w:numId="27">
    <w:abstractNumId w:val="3"/>
  </w:num>
  <w:num w:numId="28">
    <w:abstractNumId w:val="34"/>
  </w:num>
  <w:num w:numId="29">
    <w:abstractNumId w:val="12"/>
  </w:num>
  <w:num w:numId="30">
    <w:abstractNumId w:val="24"/>
  </w:num>
  <w:num w:numId="31">
    <w:abstractNumId w:val="28"/>
  </w:num>
  <w:num w:numId="32">
    <w:abstractNumId w:val="4"/>
  </w:num>
  <w:num w:numId="33">
    <w:abstractNumId w:val="26"/>
  </w:num>
  <w:num w:numId="34">
    <w:abstractNumId w:val="20"/>
  </w:num>
  <w:num w:numId="35">
    <w:abstractNumId w:val="9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F67E1"/>
    <w:rsid w:val="000F7EDC"/>
    <w:rsid w:val="0010473C"/>
    <w:rsid w:val="001179ED"/>
    <w:rsid w:val="00117E0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C00B2"/>
    <w:rsid w:val="001D3144"/>
    <w:rsid w:val="001E1E11"/>
    <w:rsid w:val="001F03B7"/>
    <w:rsid w:val="001F03CD"/>
    <w:rsid w:val="001F0BBA"/>
    <w:rsid w:val="00201279"/>
    <w:rsid w:val="002078EC"/>
    <w:rsid w:val="0021097E"/>
    <w:rsid w:val="002136F5"/>
    <w:rsid w:val="00214082"/>
    <w:rsid w:val="002172EE"/>
    <w:rsid w:val="0023058D"/>
    <w:rsid w:val="00237900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00D8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34E4"/>
    <w:rsid w:val="005C1BE7"/>
    <w:rsid w:val="005D0797"/>
    <w:rsid w:val="005D3811"/>
    <w:rsid w:val="005D7801"/>
    <w:rsid w:val="005D7AC2"/>
    <w:rsid w:val="005E0B55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17AF4"/>
    <w:rsid w:val="006221C2"/>
    <w:rsid w:val="006260D5"/>
    <w:rsid w:val="0062658E"/>
    <w:rsid w:val="0063213E"/>
    <w:rsid w:val="00640EDF"/>
    <w:rsid w:val="006458B3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1DF9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A3E0B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1125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D2569"/>
    <w:rsid w:val="00CD2F57"/>
    <w:rsid w:val="00CD44BA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3E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05A9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34A42"/>
    <w:rsid w:val="00F6776A"/>
    <w:rsid w:val="00F801B2"/>
    <w:rsid w:val="00F87BC4"/>
    <w:rsid w:val="00F91335"/>
    <w:rsid w:val="00F91C88"/>
    <w:rsid w:val="00F95DED"/>
    <w:rsid w:val="00F96F94"/>
    <w:rsid w:val="00FA4822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D3773-9DB3-BD43-BCA1-11959AE6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Elizabeth S. Williams</cp:lastModifiedBy>
  <cp:revision>2</cp:revision>
  <dcterms:created xsi:type="dcterms:W3CDTF">2017-03-20T03:48:00Z</dcterms:created>
  <dcterms:modified xsi:type="dcterms:W3CDTF">2017-03-20T03:48:00Z</dcterms:modified>
</cp:coreProperties>
</file>